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946" w:rsidRDefault="004F1946" w:rsidP="0006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:rsidR="00752CD4" w:rsidRDefault="00752CD4" w:rsidP="0006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:rsidR="0060427C" w:rsidRPr="003F23FA" w:rsidRDefault="00261AF5" w:rsidP="0006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003F23FA">
        <w:rPr>
          <w:rFonts w:ascii="Times New Roman" w:hAnsi="Times New Roman" w:cs="Times New Roman"/>
          <w:b/>
          <w:bCs/>
          <w:u w:val="single"/>
        </w:rPr>
        <w:t>НА БЛАНКЕ.</w:t>
      </w:r>
      <w:r w:rsidR="00062270" w:rsidRPr="003F23FA">
        <w:rPr>
          <w:rFonts w:ascii="Times New Roman" w:hAnsi="Times New Roman" w:cs="Times New Roman"/>
          <w:b/>
          <w:bCs/>
          <w:u w:val="single"/>
        </w:rPr>
        <w:t xml:space="preserve"> </w:t>
      </w:r>
      <w:r w:rsidR="004E76BB" w:rsidRPr="003F23FA">
        <w:rPr>
          <w:rFonts w:ascii="Times New Roman" w:hAnsi="Times New Roman" w:cs="Times New Roman"/>
          <w:b/>
          <w:bCs/>
          <w:u w:val="single"/>
        </w:rPr>
        <w:t>(</w:t>
      </w:r>
      <w:r w:rsidR="00476FEB">
        <w:rPr>
          <w:rFonts w:ascii="Times New Roman" w:hAnsi="Times New Roman" w:cs="Times New Roman"/>
        </w:rPr>
        <w:t xml:space="preserve">наименование, юридический </w:t>
      </w:r>
      <w:r w:rsidR="003F23FA" w:rsidRPr="003F23FA">
        <w:rPr>
          <w:rFonts w:ascii="Times New Roman" w:hAnsi="Times New Roman" w:cs="Times New Roman"/>
        </w:rPr>
        <w:t xml:space="preserve">адрес, </w:t>
      </w:r>
      <w:r w:rsidR="00AD1D59">
        <w:rPr>
          <w:rFonts w:ascii="Times New Roman" w:hAnsi="Times New Roman" w:cs="Times New Roman"/>
        </w:rPr>
        <w:t>ИНН/КПП</w:t>
      </w:r>
      <w:r w:rsidR="004E76BB" w:rsidRPr="003F23FA">
        <w:rPr>
          <w:rFonts w:ascii="Times New Roman" w:hAnsi="Times New Roman" w:cs="Times New Roman"/>
          <w:b/>
          <w:bCs/>
          <w:u w:val="single"/>
        </w:rPr>
        <w:t>)</w:t>
      </w:r>
    </w:p>
    <w:p w:rsidR="00062270" w:rsidRPr="00305903" w:rsidRDefault="00062270" w:rsidP="00062270">
      <w:pPr>
        <w:autoSpaceDE w:val="0"/>
        <w:autoSpaceDN w:val="0"/>
        <w:adjustRightInd w:val="0"/>
        <w:spacing w:before="220" w:after="0" w:line="240" w:lineRule="auto"/>
        <w:jc w:val="center"/>
        <w:outlineLvl w:val="0"/>
        <w:rPr>
          <w:rFonts w:ascii="Times New Roman" w:hAnsi="Times New Roman" w:cs="Times New Roman"/>
          <w:b/>
          <w:bCs/>
          <w:u w:val="single"/>
        </w:rPr>
      </w:pPr>
      <w:r w:rsidRPr="00305903">
        <w:rPr>
          <w:rFonts w:ascii="Times New Roman" w:hAnsi="Times New Roman" w:cs="Times New Roman"/>
          <w:b/>
          <w:bCs/>
          <w:u w:val="single"/>
        </w:rPr>
        <w:t>Коммерческое предложение</w:t>
      </w:r>
    </w:p>
    <w:p w:rsidR="00246A75" w:rsidRPr="00305903" w:rsidRDefault="00FA1618" w:rsidP="00062270">
      <w:pPr>
        <w:autoSpaceDE w:val="0"/>
        <w:autoSpaceDN w:val="0"/>
        <w:adjustRightInd w:val="0"/>
        <w:spacing w:before="220" w:after="0" w:line="240" w:lineRule="auto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№___от _______202</w:t>
      </w:r>
      <w:r w:rsidR="00114A90">
        <w:rPr>
          <w:rFonts w:ascii="Times New Roman" w:hAnsi="Times New Roman" w:cs="Times New Roman"/>
          <w:b/>
          <w:bCs/>
          <w:u w:val="single"/>
        </w:rPr>
        <w:t>2</w:t>
      </w:r>
      <w:r>
        <w:rPr>
          <w:rFonts w:ascii="Times New Roman" w:hAnsi="Times New Roman" w:cs="Times New Roman"/>
          <w:b/>
          <w:bCs/>
          <w:u w:val="single"/>
        </w:rPr>
        <w:t>г.</w:t>
      </w:r>
    </w:p>
    <w:p w:rsidR="00062270" w:rsidRDefault="00FA1618" w:rsidP="00062270">
      <w:pPr>
        <w:autoSpaceDE w:val="0"/>
        <w:autoSpaceDN w:val="0"/>
        <w:adjustRightInd w:val="0"/>
        <w:spacing w:before="220" w:after="0" w:line="240" w:lineRule="auto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Кому:</w:t>
      </w:r>
      <w:r w:rsidR="00114A90">
        <w:rPr>
          <w:rFonts w:ascii="Times New Roman" w:hAnsi="Times New Roman" w:cs="Times New Roman"/>
          <w:b/>
          <w:bCs/>
        </w:rPr>
        <w:t xml:space="preserve"> ФГБОУ ВО КНИТУ</w:t>
      </w:r>
    </w:p>
    <w:p w:rsidR="002B6403" w:rsidRDefault="002B6403" w:rsidP="00E10C61">
      <w:pPr>
        <w:rPr>
          <w:rFonts w:ascii="Times New Roman" w:hAnsi="Times New Roman" w:cs="Times New Roman"/>
          <w:b/>
        </w:rPr>
      </w:pPr>
    </w:p>
    <w:tbl>
      <w:tblPr>
        <w:tblW w:w="113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3451"/>
        <w:gridCol w:w="2923"/>
        <w:gridCol w:w="881"/>
        <w:gridCol w:w="686"/>
        <w:gridCol w:w="1322"/>
        <w:gridCol w:w="1559"/>
      </w:tblGrid>
      <w:tr w:rsidR="00B56C9B" w:rsidRPr="00A3474F" w:rsidTr="00B56C9B">
        <w:tc>
          <w:tcPr>
            <w:tcW w:w="518" w:type="dxa"/>
            <w:vAlign w:val="center"/>
          </w:tcPr>
          <w:p w:rsidR="00B56C9B" w:rsidRPr="00A3474F" w:rsidRDefault="00B56C9B" w:rsidP="00D12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7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451" w:type="dxa"/>
            <w:vAlign w:val="center"/>
          </w:tcPr>
          <w:p w:rsidR="00B56C9B" w:rsidRPr="00A3474F" w:rsidRDefault="00B56C9B" w:rsidP="00D12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7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2923" w:type="dxa"/>
            <w:vAlign w:val="center"/>
          </w:tcPr>
          <w:p w:rsidR="00B56C9B" w:rsidRPr="00A3474F" w:rsidRDefault="00B56C9B" w:rsidP="00D12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</w:t>
            </w:r>
          </w:p>
        </w:tc>
        <w:tc>
          <w:tcPr>
            <w:tcW w:w="881" w:type="dxa"/>
            <w:vAlign w:val="center"/>
          </w:tcPr>
          <w:p w:rsidR="00B56C9B" w:rsidRPr="00A3474F" w:rsidRDefault="00B56C9B" w:rsidP="00D12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7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686" w:type="dxa"/>
            <w:vAlign w:val="center"/>
          </w:tcPr>
          <w:p w:rsidR="00B56C9B" w:rsidRPr="00A3474F" w:rsidRDefault="00B56C9B" w:rsidP="00D12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7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322" w:type="dxa"/>
          </w:tcPr>
          <w:p w:rsidR="00B56C9B" w:rsidRPr="004B05AD" w:rsidRDefault="00B56C9B" w:rsidP="00EB3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0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, в руб.</w:t>
            </w:r>
          </w:p>
          <w:p w:rsidR="00B56C9B" w:rsidRPr="00A3474F" w:rsidRDefault="00B56C9B" w:rsidP="00EB3E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0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НДС</w:t>
            </w:r>
          </w:p>
        </w:tc>
        <w:tc>
          <w:tcPr>
            <w:tcW w:w="1559" w:type="dxa"/>
          </w:tcPr>
          <w:p w:rsidR="00B56C9B" w:rsidRPr="004B05AD" w:rsidRDefault="00B56C9B" w:rsidP="00EB3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0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, в руб.</w:t>
            </w:r>
          </w:p>
          <w:p w:rsidR="00B56C9B" w:rsidRPr="004B05AD" w:rsidRDefault="00B56C9B" w:rsidP="00EB3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0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НДС</w:t>
            </w:r>
          </w:p>
        </w:tc>
      </w:tr>
      <w:tr w:rsidR="00B56C9B" w:rsidRPr="00A3474F" w:rsidTr="00B56C9B">
        <w:tc>
          <w:tcPr>
            <w:tcW w:w="518" w:type="dxa"/>
            <w:vAlign w:val="center"/>
          </w:tcPr>
          <w:p w:rsidR="00B56C9B" w:rsidRPr="00A3474F" w:rsidRDefault="00B56C9B" w:rsidP="00D12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451" w:type="dxa"/>
            <w:vAlign w:val="center"/>
          </w:tcPr>
          <w:p w:rsidR="00B56C9B" w:rsidRPr="00A3474F" w:rsidRDefault="00B56C9B" w:rsidP="00D12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23" w:type="dxa"/>
            <w:vAlign w:val="center"/>
          </w:tcPr>
          <w:p w:rsidR="00B56C9B" w:rsidRPr="00A3474F" w:rsidRDefault="00B56C9B" w:rsidP="00D12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1" w:type="dxa"/>
            <w:vAlign w:val="center"/>
          </w:tcPr>
          <w:p w:rsidR="00B56C9B" w:rsidRPr="00A3474F" w:rsidRDefault="00B56C9B" w:rsidP="00D12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  <w:vAlign w:val="center"/>
          </w:tcPr>
          <w:p w:rsidR="00B56C9B" w:rsidRPr="00A3474F" w:rsidRDefault="00B56C9B" w:rsidP="00D12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2" w:type="dxa"/>
          </w:tcPr>
          <w:p w:rsidR="00B56C9B" w:rsidRPr="004B05AD" w:rsidRDefault="00B56C9B" w:rsidP="00EB3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B56C9B" w:rsidRPr="004B05AD" w:rsidRDefault="00B56C9B" w:rsidP="00EB3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6C9B" w:rsidRPr="00A3474F" w:rsidTr="00B56C9B">
        <w:tc>
          <w:tcPr>
            <w:tcW w:w="518" w:type="dxa"/>
            <w:vAlign w:val="center"/>
          </w:tcPr>
          <w:p w:rsidR="00B56C9B" w:rsidRPr="00A3474F" w:rsidRDefault="00B56C9B" w:rsidP="00B56C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451" w:type="dxa"/>
            <w:vAlign w:val="center"/>
          </w:tcPr>
          <w:p w:rsidR="00B56C9B" w:rsidRPr="00A3474F" w:rsidRDefault="00B56C9B" w:rsidP="00B56C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23" w:type="dxa"/>
            <w:vAlign w:val="center"/>
          </w:tcPr>
          <w:p w:rsidR="00B56C9B" w:rsidRPr="00A3474F" w:rsidRDefault="00B56C9B" w:rsidP="00B56C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1" w:type="dxa"/>
            <w:vAlign w:val="center"/>
          </w:tcPr>
          <w:p w:rsidR="00B56C9B" w:rsidRPr="00A3474F" w:rsidRDefault="00B56C9B" w:rsidP="00B56C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  <w:vAlign w:val="center"/>
          </w:tcPr>
          <w:p w:rsidR="00B56C9B" w:rsidRPr="00A3474F" w:rsidRDefault="00B56C9B" w:rsidP="00B56C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2" w:type="dxa"/>
          </w:tcPr>
          <w:p w:rsidR="00B56C9B" w:rsidRPr="004B05AD" w:rsidRDefault="00B56C9B" w:rsidP="00B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B56C9B" w:rsidRPr="004B05AD" w:rsidRDefault="00B56C9B" w:rsidP="00B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6C9B" w:rsidRPr="00A3474F" w:rsidTr="00B56C9B">
        <w:tc>
          <w:tcPr>
            <w:tcW w:w="518" w:type="dxa"/>
            <w:vAlign w:val="center"/>
          </w:tcPr>
          <w:p w:rsidR="00B56C9B" w:rsidRPr="00A3474F" w:rsidRDefault="00B56C9B" w:rsidP="00B56C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451" w:type="dxa"/>
            <w:vAlign w:val="center"/>
          </w:tcPr>
          <w:p w:rsidR="00B56C9B" w:rsidRPr="00A3474F" w:rsidRDefault="00B56C9B" w:rsidP="00B56C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23" w:type="dxa"/>
            <w:vAlign w:val="center"/>
          </w:tcPr>
          <w:p w:rsidR="00B56C9B" w:rsidRPr="00A3474F" w:rsidRDefault="00B56C9B" w:rsidP="00B56C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1" w:type="dxa"/>
            <w:vAlign w:val="center"/>
          </w:tcPr>
          <w:p w:rsidR="00B56C9B" w:rsidRPr="00A3474F" w:rsidRDefault="00B56C9B" w:rsidP="00B56C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  <w:vAlign w:val="center"/>
          </w:tcPr>
          <w:p w:rsidR="00B56C9B" w:rsidRPr="00A3474F" w:rsidRDefault="00B56C9B" w:rsidP="00B56C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2" w:type="dxa"/>
          </w:tcPr>
          <w:p w:rsidR="00B56C9B" w:rsidRPr="004B05AD" w:rsidRDefault="00B56C9B" w:rsidP="00B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B56C9B" w:rsidRPr="004B05AD" w:rsidRDefault="00B56C9B" w:rsidP="00B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6C9B" w:rsidRPr="00A3474F" w:rsidTr="00B56C9B">
        <w:tc>
          <w:tcPr>
            <w:tcW w:w="518" w:type="dxa"/>
            <w:vAlign w:val="center"/>
          </w:tcPr>
          <w:p w:rsidR="00B56C9B" w:rsidRPr="00A3474F" w:rsidRDefault="00B56C9B" w:rsidP="00B56C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451" w:type="dxa"/>
            <w:vAlign w:val="center"/>
          </w:tcPr>
          <w:p w:rsidR="00B56C9B" w:rsidRPr="00A3474F" w:rsidRDefault="00B56C9B" w:rsidP="00B56C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23" w:type="dxa"/>
            <w:vAlign w:val="center"/>
          </w:tcPr>
          <w:p w:rsidR="00B56C9B" w:rsidRPr="00A3474F" w:rsidRDefault="00B56C9B" w:rsidP="00B56C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1" w:type="dxa"/>
            <w:vAlign w:val="center"/>
          </w:tcPr>
          <w:p w:rsidR="00B56C9B" w:rsidRPr="00A3474F" w:rsidRDefault="00B56C9B" w:rsidP="00B56C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  <w:vAlign w:val="center"/>
          </w:tcPr>
          <w:p w:rsidR="00B56C9B" w:rsidRPr="00A3474F" w:rsidRDefault="00B56C9B" w:rsidP="00B56C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2" w:type="dxa"/>
          </w:tcPr>
          <w:p w:rsidR="00B56C9B" w:rsidRPr="004B05AD" w:rsidRDefault="00B56C9B" w:rsidP="00B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B56C9B" w:rsidRPr="004B05AD" w:rsidRDefault="00B56C9B" w:rsidP="00B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6C9B" w:rsidRPr="00A3474F" w:rsidTr="00B56C9B">
        <w:tc>
          <w:tcPr>
            <w:tcW w:w="518" w:type="dxa"/>
            <w:vAlign w:val="center"/>
          </w:tcPr>
          <w:p w:rsidR="00B56C9B" w:rsidRPr="00A3474F" w:rsidRDefault="00B56C9B" w:rsidP="00B56C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451" w:type="dxa"/>
            <w:vAlign w:val="center"/>
          </w:tcPr>
          <w:p w:rsidR="00B56C9B" w:rsidRPr="00A3474F" w:rsidRDefault="00B56C9B" w:rsidP="00B56C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23" w:type="dxa"/>
            <w:vAlign w:val="center"/>
          </w:tcPr>
          <w:p w:rsidR="00B56C9B" w:rsidRPr="00A3474F" w:rsidRDefault="00B56C9B" w:rsidP="00B56C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1" w:type="dxa"/>
            <w:vAlign w:val="center"/>
          </w:tcPr>
          <w:p w:rsidR="00B56C9B" w:rsidRPr="00A3474F" w:rsidRDefault="00B56C9B" w:rsidP="00B56C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  <w:vAlign w:val="center"/>
          </w:tcPr>
          <w:p w:rsidR="00B56C9B" w:rsidRPr="00A3474F" w:rsidRDefault="00B56C9B" w:rsidP="00B56C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2" w:type="dxa"/>
          </w:tcPr>
          <w:p w:rsidR="00B56C9B" w:rsidRPr="004B05AD" w:rsidRDefault="00B56C9B" w:rsidP="00B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B56C9B" w:rsidRPr="004B05AD" w:rsidRDefault="00B56C9B" w:rsidP="00B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6C9B" w:rsidRPr="00A3474F" w:rsidTr="00B56C9B">
        <w:tc>
          <w:tcPr>
            <w:tcW w:w="518" w:type="dxa"/>
            <w:vAlign w:val="center"/>
          </w:tcPr>
          <w:p w:rsidR="00B56C9B" w:rsidRPr="00A3474F" w:rsidRDefault="00B56C9B" w:rsidP="00B56C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451" w:type="dxa"/>
            <w:vAlign w:val="center"/>
          </w:tcPr>
          <w:p w:rsidR="00B56C9B" w:rsidRPr="00A3474F" w:rsidRDefault="00B56C9B" w:rsidP="00B56C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23" w:type="dxa"/>
            <w:vAlign w:val="center"/>
          </w:tcPr>
          <w:p w:rsidR="00B56C9B" w:rsidRPr="00A3474F" w:rsidRDefault="00B56C9B" w:rsidP="00B56C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1" w:type="dxa"/>
            <w:vAlign w:val="center"/>
          </w:tcPr>
          <w:p w:rsidR="00B56C9B" w:rsidRPr="00A3474F" w:rsidRDefault="00B56C9B" w:rsidP="00B56C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  <w:vAlign w:val="center"/>
          </w:tcPr>
          <w:p w:rsidR="00B56C9B" w:rsidRPr="00A3474F" w:rsidRDefault="00B56C9B" w:rsidP="00B56C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2" w:type="dxa"/>
          </w:tcPr>
          <w:p w:rsidR="00B56C9B" w:rsidRPr="004B05AD" w:rsidRDefault="00B56C9B" w:rsidP="00B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B56C9B" w:rsidRPr="004B05AD" w:rsidRDefault="00B56C9B" w:rsidP="00B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6C9B" w:rsidRPr="00A3474F" w:rsidTr="00B56C9B">
        <w:tc>
          <w:tcPr>
            <w:tcW w:w="518" w:type="dxa"/>
            <w:vAlign w:val="center"/>
          </w:tcPr>
          <w:p w:rsidR="00B56C9B" w:rsidRPr="00A3474F" w:rsidRDefault="00B56C9B" w:rsidP="00B56C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451" w:type="dxa"/>
            <w:vAlign w:val="center"/>
          </w:tcPr>
          <w:p w:rsidR="00B56C9B" w:rsidRPr="00A3474F" w:rsidRDefault="00B56C9B" w:rsidP="00B56C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23" w:type="dxa"/>
            <w:vAlign w:val="center"/>
          </w:tcPr>
          <w:p w:rsidR="00B56C9B" w:rsidRPr="00A3474F" w:rsidRDefault="00B56C9B" w:rsidP="00B56C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1" w:type="dxa"/>
            <w:vAlign w:val="center"/>
          </w:tcPr>
          <w:p w:rsidR="00B56C9B" w:rsidRPr="00A3474F" w:rsidRDefault="00B56C9B" w:rsidP="00B56C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  <w:vAlign w:val="center"/>
          </w:tcPr>
          <w:p w:rsidR="00B56C9B" w:rsidRPr="00A3474F" w:rsidRDefault="00B56C9B" w:rsidP="00B56C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2" w:type="dxa"/>
          </w:tcPr>
          <w:p w:rsidR="00B56C9B" w:rsidRPr="004B05AD" w:rsidRDefault="00B56C9B" w:rsidP="00B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B56C9B" w:rsidRPr="004B05AD" w:rsidRDefault="00B56C9B" w:rsidP="00B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6C9B" w:rsidRPr="00A3474F" w:rsidTr="00B56C9B">
        <w:tc>
          <w:tcPr>
            <w:tcW w:w="518" w:type="dxa"/>
            <w:vAlign w:val="center"/>
          </w:tcPr>
          <w:p w:rsidR="00B56C9B" w:rsidRPr="00A3474F" w:rsidRDefault="00B56C9B" w:rsidP="00B56C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451" w:type="dxa"/>
            <w:vAlign w:val="center"/>
          </w:tcPr>
          <w:p w:rsidR="00B56C9B" w:rsidRPr="00A3474F" w:rsidRDefault="00B56C9B" w:rsidP="00B56C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23" w:type="dxa"/>
            <w:vAlign w:val="center"/>
          </w:tcPr>
          <w:p w:rsidR="00B56C9B" w:rsidRPr="00A3474F" w:rsidRDefault="00B56C9B" w:rsidP="00B56C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1" w:type="dxa"/>
            <w:vAlign w:val="center"/>
          </w:tcPr>
          <w:p w:rsidR="00B56C9B" w:rsidRPr="00A3474F" w:rsidRDefault="00B56C9B" w:rsidP="00B56C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  <w:vAlign w:val="center"/>
          </w:tcPr>
          <w:p w:rsidR="00B56C9B" w:rsidRPr="00A3474F" w:rsidRDefault="00B56C9B" w:rsidP="00B56C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2" w:type="dxa"/>
          </w:tcPr>
          <w:p w:rsidR="00B56C9B" w:rsidRPr="004B05AD" w:rsidRDefault="00B56C9B" w:rsidP="00B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B56C9B" w:rsidRPr="004B05AD" w:rsidRDefault="00B56C9B" w:rsidP="00B5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6C9B" w:rsidRPr="00A3474F" w:rsidTr="00A1507E">
        <w:trPr>
          <w:trHeight w:val="215"/>
        </w:trPr>
        <w:tc>
          <w:tcPr>
            <w:tcW w:w="9781" w:type="dxa"/>
            <w:gridSpan w:val="6"/>
            <w:vAlign w:val="center"/>
          </w:tcPr>
          <w:p w:rsidR="00B56C9B" w:rsidRDefault="00B56C9B" w:rsidP="00EB3E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  <w:p w:rsidR="00B56C9B" w:rsidRPr="00A3474F" w:rsidRDefault="00B56C9B" w:rsidP="00EB3E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.ч. НДС 20%</w:t>
            </w:r>
          </w:p>
        </w:tc>
        <w:tc>
          <w:tcPr>
            <w:tcW w:w="1559" w:type="dxa"/>
          </w:tcPr>
          <w:p w:rsidR="00B56C9B" w:rsidRPr="00A3474F" w:rsidRDefault="00B56C9B" w:rsidP="00D12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B3E12" w:rsidRPr="001D25E3" w:rsidRDefault="00EB3E12" w:rsidP="00E10C61">
      <w:pPr>
        <w:rPr>
          <w:rFonts w:ascii="Times New Roman" w:hAnsi="Times New Roman" w:cs="Times New Roman"/>
          <w:b/>
        </w:rPr>
      </w:pPr>
    </w:p>
    <w:p w:rsidR="001D25E3" w:rsidRPr="001D25E3" w:rsidRDefault="001D25E3" w:rsidP="00E10C61">
      <w:pPr>
        <w:rPr>
          <w:rFonts w:ascii="Times New Roman" w:hAnsi="Times New Roman" w:cs="Times New Roman"/>
          <w:b/>
        </w:rPr>
      </w:pPr>
      <w:r w:rsidRPr="001D25E3">
        <w:rPr>
          <w:rFonts w:ascii="Times New Roman" w:hAnsi="Times New Roman" w:cs="Times New Roman"/>
        </w:rPr>
        <w:t>Цена указана с учетом доставки, разгрузки</w:t>
      </w:r>
      <w:r w:rsidR="00CC0C7F">
        <w:rPr>
          <w:rFonts w:ascii="Times New Roman" w:hAnsi="Times New Roman" w:cs="Times New Roman"/>
        </w:rPr>
        <w:t xml:space="preserve"> </w:t>
      </w:r>
      <w:r w:rsidR="00087146">
        <w:rPr>
          <w:rFonts w:ascii="Times New Roman" w:hAnsi="Times New Roman" w:cs="Times New Roman"/>
        </w:rPr>
        <w:t>до места 2 этаж, сборка</w:t>
      </w:r>
      <w:r w:rsidR="00CC0C7F">
        <w:rPr>
          <w:rFonts w:ascii="Times New Roman" w:hAnsi="Times New Roman" w:cs="Times New Roman"/>
        </w:rPr>
        <w:t xml:space="preserve"> </w:t>
      </w:r>
      <w:r w:rsidRPr="001D25E3">
        <w:rPr>
          <w:rFonts w:ascii="Times New Roman" w:hAnsi="Times New Roman" w:cs="Times New Roman"/>
        </w:rPr>
        <w:t xml:space="preserve">до адреса: г. Казань, ул. </w:t>
      </w:r>
      <w:r w:rsidR="00087146">
        <w:rPr>
          <w:rFonts w:ascii="Times New Roman" w:hAnsi="Times New Roman" w:cs="Times New Roman"/>
        </w:rPr>
        <w:t xml:space="preserve">Карла Маркса </w:t>
      </w:r>
      <w:r w:rsidR="00087146">
        <w:rPr>
          <w:rFonts w:ascii="Times New Roman" w:hAnsi="Times New Roman" w:cs="Times New Roman"/>
          <w:lang w:eastAsia="ar-SA"/>
        </w:rPr>
        <w:t>д. 68, 2 этаж, аудитория А-243</w:t>
      </w:r>
    </w:p>
    <w:p w:rsidR="00E10C61" w:rsidRDefault="00E10C61" w:rsidP="00E10C61">
      <w:pPr>
        <w:rPr>
          <w:rFonts w:ascii="Times New Roman" w:hAnsi="Times New Roman" w:cs="Times New Roman"/>
        </w:rPr>
      </w:pPr>
      <w:r w:rsidRPr="00305903">
        <w:rPr>
          <w:rFonts w:ascii="Times New Roman" w:hAnsi="Times New Roman" w:cs="Times New Roman"/>
        </w:rPr>
        <w:t xml:space="preserve">Условия оплаты: </w:t>
      </w:r>
      <w:r w:rsidR="00085AA2">
        <w:rPr>
          <w:rFonts w:ascii="Times New Roman" w:hAnsi="Times New Roman" w:cs="Times New Roman"/>
        </w:rPr>
        <w:t xml:space="preserve">100% постоплата в течение </w:t>
      </w:r>
      <w:r w:rsidR="00AD1D59">
        <w:rPr>
          <w:rFonts w:ascii="Times New Roman" w:hAnsi="Times New Roman" w:cs="Times New Roman"/>
        </w:rPr>
        <w:t>7</w:t>
      </w:r>
      <w:r w:rsidR="00085AA2">
        <w:rPr>
          <w:rFonts w:ascii="Times New Roman" w:hAnsi="Times New Roman" w:cs="Times New Roman"/>
        </w:rPr>
        <w:t xml:space="preserve"> рабочих дней</w:t>
      </w:r>
    </w:p>
    <w:p w:rsidR="00085AA2" w:rsidRDefault="00085AA2" w:rsidP="00E10C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ок поставки: </w:t>
      </w:r>
      <w:r w:rsidRPr="00085AA2">
        <w:rPr>
          <w:rFonts w:ascii="Times New Roman" w:hAnsi="Times New Roman" w:cs="Times New Roman"/>
          <w:i/>
          <w:color w:val="FF0000"/>
        </w:rPr>
        <w:t>(*указать в днях)</w:t>
      </w:r>
      <w:bookmarkStart w:id="0" w:name="_GoBack"/>
      <w:bookmarkEnd w:id="0"/>
    </w:p>
    <w:p w:rsidR="00FF54B4" w:rsidRPr="00305903" w:rsidRDefault="00FF40FA" w:rsidP="00E10C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тавленное предложение действительно до ________</w:t>
      </w:r>
    </w:p>
    <w:p w:rsidR="00AC6849" w:rsidRPr="00DF79FA" w:rsidRDefault="00AC6849" w:rsidP="00AC6849">
      <w:pPr>
        <w:ind w:firstLine="426"/>
        <w:jc w:val="both"/>
        <w:rPr>
          <w:rFonts w:ascii="Times New Roman" w:hAnsi="Times New Roman" w:cs="Times New Roman"/>
        </w:rPr>
      </w:pPr>
      <w:r w:rsidRPr="00DF79FA">
        <w:rPr>
          <w:rFonts w:ascii="Times New Roman" w:hAnsi="Times New Roman" w:cs="Times New Roman"/>
        </w:rPr>
        <w:t>Мы признаем, что направление заказчиком запроса и представление участником предложения не накладывает на стороны никаких обязательств до момента заключения договора.</w:t>
      </w:r>
    </w:p>
    <w:p w:rsidR="00FF40FA" w:rsidRPr="00305903" w:rsidRDefault="00FF40FA" w:rsidP="00FE58B2">
      <w:pPr>
        <w:rPr>
          <w:rFonts w:ascii="Times New Roman" w:hAnsi="Times New Roman" w:cs="Times New Roman"/>
        </w:rPr>
      </w:pPr>
    </w:p>
    <w:p w:rsidR="00FF40FA" w:rsidRPr="00FF40FA" w:rsidRDefault="00FF40FA" w:rsidP="00FF40FA">
      <w:pPr>
        <w:rPr>
          <w:rFonts w:ascii="Times New Roman" w:hAnsi="Times New Roman" w:cs="Times New Roman"/>
        </w:rPr>
      </w:pPr>
      <w:r w:rsidRPr="00FF40FA">
        <w:rPr>
          <w:rFonts w:ascii="Times New Roman" w:hAnsi="Times New Roman" w:cs="Times New Roman"/>
        </w:rPr>
        <w:t xml:space="preserve">Руководитель организации (должность, ФИО)   </w:t>
      </w:r>
      <w:r w:rsidRPr="00FF40FA">
        <w:rPr>
          <w:rFonts w:ascii="Times New Roman" w:hAnsi="Times New Roman" w:cs="Times New Roman"/>
        </w:rPr>
        <w:tab/>
      </w:r>
      <w:r w:rsidRPr="00FF40FA">
        <w:rPr>
          <w:rFonts w:ascii="Times New Roman" w:hAnsi="Times New Roman" w:cs="Times New Roman"/>
        </w:rPr>
        <w:tab/>
        <w:t xml:space="preserve">    (подпись, печать)                      </w:t>
      </w:r>
    </w:p>
    <w:p w:rsidR="00845454" w:rsidRPr="00476FEB" w:rsidRDefault="00476FEB" w:rsidP="00FF40FA">
      <w:pPr>
        <w:rPr>
          <w:rFonts w:ascii="Times New Roman" w:hAnsi="Times New Roman" w:cs="Times New Roman"/>
          <w:i/>
        </w:rPr>
      </w:pPr>
      <w:r w:rsidRPr="00476FEB">
        <w:rPr>
          <w:rFonts w:ascii="Times New Roman" w:hAnsi="Times New Roman" w:cs="Times New Roman"/>
          <w:i/>
        </w:rPr>
        <w:t xml:space="preserve">Исполнитель: ФИО, </w:t>
      </w:r>
      <w:r w:rsidRPr="00476FEB">
        <w:rPr>
          <w:rFonts w:ascii="Times New Roman" w:hAnsi="Times New Roman" w:cs="Times New Roman"/>
          <w:i/>
          <w:lang w:val="en-US"/>
        </w:rPr>
        <w:t>e</w:t>
      </w:r>
      <w:r w:rsidRPr="00476FEB">
        <w:rPr>
          <w:rFonts w:ascii="Times New Roman" w:hAnsi="Times New Roman" w:cs="Times New Roman"/>
          <w:i/>
        </w:rPr>
        <w:t>-</w:t>
      </w:r>
      <w:r w:rsidRPr="00476FEB">
        <w:rPr>
          <w:rFonts w:ascii="Times New Roman" w:hAnsi="Times New Roman" w:cs="Times New Roman"/>
          <w:i/>
          <w:lang w:val="en-US"/>
        </w:rPr>
        <w:t>mail</w:t>
      </w:r>
      <w:r w:rsidRPr="00476FEB">
        <w:rPr>
          <w:rFonts w:ascii="Times New Roman" w:hAnsi="Times New Roman" w:cs="Times New Roman"/>
          <w:i/>
        </w:rPr>
        <w:t>, тел.</w:t>
      </w:r>
    </w:p>
    <w:p w:rsidR="00576865" w:rsidRDefault="00576865" w:rsidP="00FF40FA">
      <w:pPr>
        <w:rPr>
          <w:rFonts w:ascii="Times New Roman" w:hAnsi="Times New Roman" w:cs="Times New Roman"/>
          <w:i/>
          <w:color w:val="FF0000"/>
        </w:rPr>
      </w:pPr>
    </w:p>
    <w:p w:rsidR="00586901" w:rsidRPr="00576865" w:rsidRDefault="00586901" w:rsidP="00FF40FA">
      <w:pPr>
        <w:rPr>
          <w:rFonts w:ascii="Times New Roman" w:hAnsi="Times New Roman" w:cs="Times New Roman"/>
          <w:i/>
          <w:color w:val="FF0000"/>
        </w:rPr>
      </w:pPr>
    </w:p>
    <w:sectPr w:rsidR="00586901" w:rsidRPr="00576865" w:rsidSect="00752CD4">
      <w:pgSz w:w="11906" w:h="16838"/>
      <w:pgMar w:top="284" w:right="284" w:bottom="993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EC4" w:rsidRDefault="00213EC4" w:rsidP="003F7BA2">
      <w:pPr>
        <w:spacing w:after="0" w:line="240" w:lineRule="auto"/>
      </w:pPr>
      <w:r>
        <w:separator/>
      </w:r>
    </w:p>
  </w:endnote>
  <w:endnote w:type="continuationSeparator" w:id="0">
    <w:p w:rsidR="00213EC4" w:rsidRDefault="00213EC4" w:rsidP="003F7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EC4" w:rsidRDefault="00213EC4" w:rsidP="003F7BA2">
      <w:pPr>
        <w:spacing w:after="0" w:line="240" w:lineRule="auto"/>
      </w:pPr>
      <w:r>
        <w:separator/>
      </w:r>
    </w:p>
  </w:footnote>
  <w:footnote w:type="continuationSeparator" w:id="0">
    <w:p w:rsidR="00213EC4" w:rsidRDefault="00213EC4" w:rsidP="003F7B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08DA"/>
    <w:multiLevelType w:val="hybridMultilevel"/>
    <w:tmpl w:val="C8ECA3D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012"/>
    <w:rsid w:val="00030FB9"/>
    <w:rsid w:val="00062270"/>
    <w:rsid w:val="00066DA4"/>
    <w:rsid w:val="0007328C"/>
    <w:rsid w:val="00085AA2"/>
    <w:rsid w:val="00087146"/>
    <w:rsid w:val="00093E68"/>
    <w:rsid w:val="000A7AC6"/>
    <w:rsid w:val="000B0FB5"/>
    <w:rsid w:val="000C2601"/>
    <w:rsid w:val="00101FD3"/>
    <w:rsid w:val="00114A90"/>
    <w:rsid w:val="00127302"/>
    <w:rsid w:val="00145224"/>
    <w:rsid w:val="001D25E3"/>
    <w:rsid w:val="001F6C67"/>
    <w:rsid w:val="00213EC4"/>
    <w:rsid w:val="00221F87"/>
    <w:rsid w:val="00227C8A"/>
    <w:rsid w:val="00246A75"/>
    <w:rsid w:val="002608D7"/>
    <w:rsid w:val="00261AF5"/>
    <w:rsid w:val="002B6403"/>
    <w:rsid w:val="00303AD0"/>
    <w:rsid w:val="00305903"/>
    <w:rsid w:val="003127B4"/>
    <w:rsid w:val="003135D0"/>
    <w:rsid w:val="00316FF6"/>
    <w:rsid w:val="00317CA2"/>
    <w:rsid w:val="00334A4C"/>
    <w:rsid w:val="00366BF6"/>
    <w:rsid w:val="00387363"/>
    <w:rsid w:val="003B0BD4"/>
    <w:rsid w:val="003C09FE"/>
    <w:rsid w:val="003F23FA"/>
    <w:rsid w:val="003F7BA2"/>
    <w:rsid w:val="004258B6"/>
    <w:rsid w:val="0045198B"/>
    <w:rsid w:val="00476FEB"/>
    <w:rsid w:val="004B05AD"/>
    <w:rsid w:val="004C5826"/>
    <w:rsid w:val="004E76BB"/>
    <w:rsid w:val="004F1946"/>
    <w:rsid w:val="00513B03"/>
    <w:rsid w:val="00551DF3"/>
    <w:rsid w:val="00562ABE"/>
    <w:rsid w:val="00576865"/>
    <w:rsid w:val="00586901"/>
    <w:rsid w:val="0060427C"/>
    <w:rsid w:val="00616DF0"/>
    <w:rsid w:val="00752CD4"/>
    <w:rsid w:val="007654CA"/>
    <w:rsid w:val="0078239E"/>
    <w:rsid w:val="007E1458"/>
    <w:rsid w:val="00845454"/>
    <w:rsid w:val="00912600"/>
    <w:rsid w:val="00976729"/>
    <w:rsid w:val="009B1ABE"/>
    <w:rsid w:val="009B6C1B"/>
    <w:rsid w:val="00A03BA8"/>
    <w:rsid w:val="00A058E4"/>
    <w:rsid w:val="00A86DB2"/>
    <w:rsid w:val="00AC6849"/>
    <w:rsid w:val="00AD1D59"/>
    <w:rsid w:val="00AD3A58"/>
    <w:rsid w:val="00AD7E4F"/>
    <w:rsid w:val="00B043B0"/>
    <w:rsid w:val="00B2428E"/>
    <w:rsid w:val="00B56C9B"/>
    <w:rsid w:val="00BA3239"/>
    <w:rsid w:val="00CA13E4"/>
    <w:rsid w:val="00CB384D"/>
    <w:rsid w:val="00CC0C7F"/>
    <w:rsid w:val="00CE6E80"/>
    <w:rsid w:val="00D33256"/>
    <w:rsid w:val="00D64932"/>
    <w:rsid w:val="00E10C61"/>
    <w:rsid w:val="00E21F6A"/>
    <w:rsid w:val="00E37B13"/>
    <w:rsid w:val="00E70173"/>
    <w:rsid w:val="00E73E8E"/>
    <w:rsid w:val="00E8404A"/>
    <w:rsid w:val="00EB3E12"/>
    <w:rsid w:val="00EB520C"/>
    <w:rsid w:val="00EC7B33"/>
    <w:rsid w:val="00EF44CF"/>
    <w:rsid w:val="00F26012"/>
    <w:rsid w:val="00F82A0F"/>
    <w:rsid w:val="00F90E6C"/>
    <w:rsid w:val="00FA1618"/>
    <w:rsid w:val="00FB561A"/>
    <w:rsid w:val="00FE58B2"/>
    <w:rsid w:val="00FF40FA"/>
    <w:rsid w:val="00FF5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82BAD"/>
  <w15:chartTrackingRefBased/>
  <w15:docId w15:val="{E478AF6C-340B-43CD-ACE5-1812547F6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6227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Plain Text"/>
    <w:basedOn w:val="a"/>
    <w:link w:val="a5"/>
    <w:uiPriority w:val="99"/>
    <w:semiHidden/>
    <w:unhideWhenUsed/>
    <w:rsid w:val="00062270"/>
    <w:pPr>
      <w:spacing w:after="0" w:line="240" w:lineRule="auto"/>
    </w:pPr>
    <w:rPr>
      <w:rFonts w:ascii="Calibri" w:hAnsi="Calibri" w:cs="Calibri"/>
    </w:rPr>
  </w:style>
  <w:style w:type="character" w:customStyle="1" w:styleId="a5">
    <w:name w:val="Текст Знак"/>
    <w:basedOn w:val="a0"/>
    <w:link w:val="a4"/>
    <w:uiPriority w:val="99"/>
    <w:semiHidden/>
    <w:rsid w:val="00062270"/>
    <w:rPr>
      <w:rFonts w:ascii="Calibri" w:hAnsi="Calibri" w:cs="Calibri"/>
    </w:rPr>
  </w:style>
  <w:style w:type="paragraph" w:styleId="a6">
    <w:name w:val="No Spacing"/>
    <w:basedOn w:val="a"/>
    <w:uiPriority w:val="1"/>
    <w:qFormat/>
    <w:rsid w:val="00062270"/>
    <w:pPr>
      <w:spacing w:after="0" w:line="240" w:lineRule="auto"/>
    </w:pPr>
    <w:rPr>
      <w:rFonts w:ascii="Calibri" w:hAnsi="Calibri" w:cs="Calibri"/>
      <w:lang w:eastAsia="ru-RU"/>
    </w:rPr>
  </w:style>
  <w:style w:type="paragraph" w:styleId="a7">
    <w:name w:val="footnote text"/>
    <w:basedOn w:val="a"/>
    <w:link w:val="a8"/>
    <w:semiHidden/>
    <w:rsid w:val="003F7BA2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3F7B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semiHidden/>
    <w:rsid w:val="003F7BA2"/>
    <w:rPr>
      <w:vertAlign w:val="superscript"/>
    </w:rPr>
  </w:style>
  <w:style w:type="paragraph" w:styleId="aa">
    <w:name w:val="Body Text"/>
    <w:basedOn w:val="a"/>
    <w:link w:val="ab"/>
    <w:rsid w:val="00476FE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476FE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aliases w:val="Linie,header"/>
    <w:basedOn w:val="a"/>
    <w:link w:val="ad"/>
    <w:uiPriority w:val="99"/>
    <w:unhideWhenUsed/>
    <w:rsid w:val="00303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aliases w:val="Linie Знак,header Знак"/>
    <w:basedOn w:val="a0"/>
    <w:link w:val="ac"/>
    <w:uiPriority w:val="99"/>
    <w:rsid w:val="00303AD0"/>
  </w:style>
  <w:style w:type="paragraph" w:styleId="ae">
    <w:name w:val="footer"/>
    <w:basedOn w:val="a"/>
    <w:link w:val="af"/>
    <w:uiPriority w:val="99"/>
    <w:unhideWhenUsed/>
    <w:rsid w:val="00303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03AD0"/>
  </w:style>
  <w:style w:type="paragraph" w:customStyle="1" w:styleId="4">
    <w:name w:val="4. Текст"/>
    <w:basedOn w:val="af0"/>
    <w:link w:val="40"/>
    <w:autoRedefine/>
    <w:uiPriority w:val="99"/>
    <w:rsid w:val="00586901"/>
    <w:pPr>
      <w:widowControl w:val="0"/>
      <w:spacing w:before="60" w:after="60" w:line="288" w:lineRule="auto"/>
      <w:ind w:firstLine="567"/>
      <w:jc w:val="both"/>
    </w:pPr>
    <w:rPr>
      <w:rFonts w:ascii="Times New Roman" w:eastAsia="Times New Roman" w:hAnsi="Times New Roman" w:cs="Times New Roman"/>
      <w:bCs/>
      <w:color w:val="000000"/>
      <w:spacing w:val="2"/>
      <w:sz w:val="24"/>
      <w:szCs w:val="24"/>
      <w:lang w:eastAsia="ru-RU"/>
    </w:rPr>
  </w:style>
  <w:style w:type="character" w:customStyle="1" w:styleId="40">
    <w:name w:val="4. Текст Знак"/>
    <w:link w:val="4"/>
    <w:uiPriority w:val="99"/>
    <w:locked/>
    <w:rsid w:val="00586901"/>
    <w:rPr>
      <w:rFonts w:ascii="Times New Roman" w:eastAsia="Times New Roman" w:hAnsi="Times New Roman" w:cs="Times New Roman"/>
      <w:bCs/>
      <w:color w:val="000000"/>
      <w:spacing w:val="2"/>
      <w:sz w:val="24"/>
      <w:szCs w:val="24"/>
      <w:lang w:eastAsia="ru-RU"/>
    </w:rPr>
  </w:style>
  <w:style w:type="character" w:styleId="af1">
    <w:name w:val="Hyperlink"/>
    <w:uiPriority w:val="99"/>
    <w:semiHidden/>
    <w:unhideWhenUsed/>
    <w:rsid w:val="00586901"/>
    <w:rPr>
      <w:color w:val="0000FF"/>
      <w:u w:val="single"/>
    </w:rPr>
  </w:style>
  <w:style w:type="paragraph" w:styleId="af0">
    <w:name w:val="annotation text"/>
    <w:basedOn w:val="a"/>
    <w:link w:val="af2"/>
    <w:uiPriority w:val="99"/>
    <w:semiHidden/>
    <w:unhideWhenUsed/>
    <w:rsid w:val="0058690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0"/>
    <w:uiPriority w:val="99"/>
    <w:semiHidden/>
    <w:rsid w:val="0058690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3D5F2-3AB8-40C0-8D1F-568DC0D7D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ергеевна Зеленина</dc:creator>
  <cp:keywords/>
  <dc:description/>
  <cp:lastModifiedBy>Зеленина Мария Сергеевна</cp:lastModifiedBy>
  <cp:revision>94</cp:revision>
  <dcterms:created xsi:type="dcterms:W3CDTF">2021-07-06T08:18:00Z</dcterms:created>
  <dcterms:modified xsi:type="dcterms:W3CDTF">2022-07-14T10:04:00Z</dcterms:modified>
</cp:coreProperties>
</file>